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93-2025-Q-Q_231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麦丝特精密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区空港枢纽经济区飞天大道69号（江宁开发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南京市秦淮区南京理工大学国家大学科技园A2栋4层426-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动态信号采集模块的设计与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2096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0060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